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72" w:rsidRDefault="00126B1B">
      <w:r>
        <w:t>Referências:</w:t>
      </w:r>
    </w:p>
    <w:p w:rsidR="00126B1B" w:rsidRDefault="00126B1B"/>
    <w:p w:rsidR="00126B1B" w:rsidRDefault="00126B1B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proofErr w:type="gramStart"/>
      <w:r>
        <w:rPr>
          <w:rStyle w:val="nfase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Decreto Lei</w:t>
      </w:r>
      <w:proofErr w:type="gramEnd"/>
      <w:r>
        <w:rPr>
          <w:rStyle w:val="nfase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nº 3192/2017 a 3193/2017 de 17</w:t>
      </w:r>
      <w:r>
        <w:rPr>
          <w:rStyle w:val="nfase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de </w:t>
      </w:r>
      <w:r>
        <w:rPr>
          <w:rStyle w:val="nfase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Abril</w:t>
      </w:r>
      <w:r>
        <w:rPr>
          <w:rStyle w:val="nfase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 xml:space="preserve"> do Ministério da </w:t>
      </w:r>
      <w:r>
        <w:rPr>
          <w:rStyle w:val="nfase"/>
          <w:rFonts w:ascii="Arial" w:hAnsi="Arial" w:cs="Arial"/>
          <w:color w:val="333333"/>
          <w:sz w:val="23"/>
          <w:szCs w:val="23"/>
          <w:bdr w:val="none" w:sz="0" w:space="0" w:color="auto" w:frame="1"/>
          <w:shd w:val="clear" w:color="auto" w:fill="FFFFFF"/>
        </w:rPr>
        <w:t>Saúd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 Diário da República: I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I</w:t>
      </w:r>
      <w:r w:rsidR="003C683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érie, N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75 (2017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). </w:t>
      </w:r>
    </w:p>
    <w:p w:rsidR="003C6839" w:rsidRDefault="003C683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C6839" w:rsidRDefault="003C6839"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NPMA, “</w:t>
      </w:r>
      <w:r w:rsidR="00556044">
        <w:rPr>
          <w:rFonts w:ascii="Arial" w:hAnsi="Arial" w:cs="Arial"/>
          <w:color w:val="333333"/>
          <w:sz w:val="23"/>
          <w:szCs w:val="23"/>
          <w:shd w:val="clear" w:color="auto" w:fill="FFFFFF"/>
        </w:rPr>
        <w:t>Requi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itos e parâmetros de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funcionamento dos centros de PMA”, Lei nº 32/2006 de 26 de julho, artigo 30º, alínea b, Nº 30 (2015).</w:t>
      </w:r>
      <w:bookmarkStart w:id="0" w:name="_GoBack"/>
      <w:bookmarkEnd w:id="0"/>
    </w:p>
    <w:sectPr w:rsidR="003C6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DC"/>
    <w:rsid w:val="00126472"/>
    <w:rsid w:val="00126B1B"/>
    <w:rsid w:val="003C6839"/>
    <w:rsid w:val="00556044"/>
    <w:rsid w:val="00FA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DC43C-A9A9-48A6-9968-2BA5E718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Tipodeletrapredefinidodopargrafo"/>
    <w:uiPriority w:val="20"/>
    <w:qFormat/>
    <w:rsid w:val="00126B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7107-555A-43D0-9832-AE8AA5E3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meida</dc:creator>
  <cp:keywords/>
  <dc:description/>
  <cp:lastModifiedBy>Maria Almeida</cp:lastModifiedBy>
  <cp:revision>7</cp:revision>
  <dcterms:created xsi:type="dcterms:W3CDTF">2017-10-19T20:05:00Z</dcterms:created>
  <dcterms:modified xsi:type="dcterms:W3CDTF">2017-10-19T21:17:00Z</dcterms:modified>
</cp:coreProperties>
</file>